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梁梦的传说</w:t>
      </w:r>
    </w:p>
    <w:p>
      <w:r>
        <w:t>作者：邯郸市文联，邯郸市文化局合编；杜学德主编</w:t>
      </w:r>
    </w:p>
    <w:p>
      <w:r>
        <w:t>出版社：石家庄：河北教育出版社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黄梁梦的传说 评论地址：https://www.jiaokey.com/book/detail/104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